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60D4B" w14:textId="77777777" w:rsidR="00D66DF8" w:rsidRPr="00935FF1" w:rsidRDefault="00D66DF8" w:rsidP="00D66DF8">
      <w:pPr>
        <w:spacing w:after="200" w:line="276" w:lineRule="auto"/>
        <w:jc w:val="center"/>
        <w:rPr>
          <w:b/>
          <w:snapToGrid w:val="0"/>
          <w:spacing w:val="-3"/>
        </w:rPr>
      </w:pPr>
      <w:r w:rsidRPr="0087632C">
        <w:rPr>
          <w:noProof/>
        </w:rPr>
        <w:drawing>
          <wp:inline distT="0" distB="0" distL="0" distR="0" wp14:anchorId="2DEE7AB4" wp14:editId="30E60802">
            <wp:extent cx="504825" cy="685800"/>
            <wp:effectExtent l="0" t="0" r="9525" b="0"/>
            <wp:docPr id="1" name="Slika 1" descr="Slika na kojoj se prikazuje simbol, emblem, crveno, logotip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simbol, emblem, crveno, logotip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8C00E" w14:textId="77777777" w:rsidR="00D66DF8" w:rsidRPr="0087632C" w:rsidRDefault="00D66DF8" w:rsidP="00D66DF8">
      <w:pPr>
        <w:jc w:val="center"/>
      </w:pPr>
      <w:r w:rsidRPr="0087632C">
        <w:t>VLADA REPUBLIKE HRVATSKE</w:t>
      </w:r>
    </w:p>
    <w:p w14:paraId="003C8958" w14:textId="77777777" w:rsidR="00D66DF8" w:rsidRPr="0087632C" w:rsidRDefault="00D66DF8" w:rsidP="00D66DF8">
      <w:pPr>
        <w:jc w:val="both"/>
      </w:pPr>
    </w:p>
    <w:p w14:paraId="2D6DA78C" w14:textId="77777777" w:rsidR="00D66DF8" w:rsidRPr="0087632C" w:rsidRDefault="00D66DF8" w:rsidP="00D66DF8">
      <w:pPr>
        <w:jc w:val="right"/>
      </w:pPr>
      <w:r>
        <w:t>Zagreb, 11. siječnja 2024.</w:t>
      </w:r>
    </w:p>
    <w:p w14:paraId="62C170A3" w14:textId="77777777" w:rsidR="00D66DF8" w:rsidRPr="0087632C" w:rsidRDefault="00D66DF8" w:rsidP="00D66DF8">
      <w:pPr>
        <w:jc w:val="right"/>
      </w:pPr>
    </w:p>
    <w:p w14:paraId="320B1015" w14:textId="77777777" w:rsidR="00D66DF8" w:rsidRPr="0087632C" w:rsidRDefault="00D66DF8" w:rsidP="00D66DF8">
      <w:pPr>
        <w:jc w:val="right"/>
      </w:pPr>
    </w:p>
    <w:p w14:paraId="6D74BA8F" w14:textId="77777777" w:rsidR="00D66DF8" w:rsidRPr="0087632C" w:rsidRDefault="00D66DF8" w:rsidP="00D66DF8">
      <w:pPr>
        <w:jc w:val="right"/>
      </w:pPr>
    </w:p>
    <w:p w14:paraId="32260459" w14:textId="77777777" w:rsidR="00D66DF8" w:rsidRPr="0087632C" w:rsidRDefault="00D66DF8" w:rsidP="00D66DF8">
      <w:pPr>
        <w:jc w:val="right"/>
      </w:pPr>
    </w:p>
    <w:p w14:paraId="7781A2AB" w14:textId="77777777" w:rsidR="00D66DF8" w:rsidRPr="0087632C" w:rsidRDefault="00D66DF8" w:rsidP="00D66DF8">
      <w:pPr>
        <w:jc w:val="right"/>
      </w:pPr>
    </w:p>
    <w:p w14:paraId="434A803E" w14:textId="77777777" w:rsidR="00D66DF8" w:rsidRPr="0087632C" w:rsidRDefault="00D66DF8" w:rsidP="00D66DF8">
      <w:pPr>
        <w:jc w:val="right"/>
      </w:pPr>
    </w:p>
    <w:p w14:paraId="1C26A9C3" w14:textId="77777777" w:rsidR="00D66DF8" w:rsidRPr="0087632C" w:rsidRDefault="00D66DF8" w:rsidP="00D66DF8">
      <w:pPr>
        <w:jc w:val="right"/>
      </w:pPr>
    </w:p>
    <w:p w14:paraId="124B4C26" w14:textId="77777777" w:rsidR="00D66DF8" w:rsidRPr="0087632C" w:rsidRDefault="00D66DF8" w:rsidP="00D66DF8">
      <w:pPr>
        <w:jc w:val="right"/>
      </w:pPr>
    </w:p>
    <w:p w14:paraId="6DB50B05" w14:textId="77777777" w:rsidR="00D66DF8" w:rsidRPr="0087632C" w:rsidRDefault="00D66DF8" w:rsidP="00D66DF8">
      <w:pPr>
        <w:jc w:val="right"/>
      </w:pPr>
    </w:p>
    <w:p w14:paraId="5574A804" w14:textId="77777777" w:rsidR="00D66DF8" w:rsidRPr="0087632C" w:rsidRDefault="00D66DF8" w:rsidP="00D66DF8">
      <w:pPr>
        <w:jc w:val="right"/>
      </w:pPr>
    </w:p>
    <w:p w14:paraId="775E7C30" w14:textId="77777777" w:rsidR="00D66DF8" w:rsidRPr="0087632C" w:rsidRDefault="00D66DF8" w:rsidP="00D66DF8">
      <w:pPr>
        <w:jc w:val="right"/>
      </w:pPr>
    </w:p>
    <w:p w14:paraId="7ECF3C5D" w14:textId="77777777" w:rsidR="00D66DF8" w:rsidRPr="0087632C" w:rsidRDefault="00D66DF8" w:rsidP="00D66DF8">
      <w:pPr>
        <w:jc w:val="right"/>
      </w:pPr>
    </w:p>
    <w:p w14:paraId="6F4BB099" w14:textId="77777777" w:rsidR="00D66DF8" w:rsidRPr="0087632C" w:rsidRDefault="00D66DF8" w:rsidP="00D66DF8">
      <w:pPr>
        <w:jc w:val="right"/>
      </w:pPr>
    </w:p>
    <w:p w14:paraId="45C2BE50" w14:textId="77777777" w:rsidR="00D66DF8" w:rsidRPr="0087632C" w:rsidRDefault="00D66DF8" w:rsidP="00D66DF8">
      <w:pPr>
        <w:jc w:val="both"/>
      </w:pPr>
      <w:r w:rsidRPr="0087632C"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D66DF8" w:rsidRPr="0087632C" w14:paraId="2DFE6D42" w14:textId="77777777" w:rsidTr="00860680">
        <w:tc>
          <w:tcPr>
            <w:tcW w:w="1951" w:type="dxa"/>
            <w:hideMark/>
          </w:tcPr>
          <w:p w14:paraId="5B0BF015" w14:textId="77777777" w:rsidR="00D66DF8" w:rsidRPr="0087632C" w:rsidRDefault="00D66DF8" w:rsidP="00860680">
            <w:pPr>
              <w:jc w:val="center"/>
              <w:rPr>
                <w:lang w:eastAsia="ja-JP"/>
              </w:rPr>
            </w:pPr>
            <w:r w:rsidRPr="0087632C">
              <w:rPr>
                <w:b/>
                <w:smallCaps/>
                <w:lang w:eastAsia="ja-JP"/>
              </w:rPr>
              <w:t>Predlagatelj</w:t>
            </w:r>
            <w:r w:rsidRPr="0087632C">
              <w:rPr>
                <w:b/>
                <w:lang w:eastAsia="ja-JP"/>
              </w:rPr>
              <w:t>:</w:t>
            </w:r>
          </w:p>
        </w:tc>
        <w:tc>
          <w:tcPr>
            <w:tcW w:w="7229" w:type="dxa"/>
            <w:hideMark/>
          </w:tcPr>
          <w:p w14:paraId="74063A7B" w14:textId="77777777" w:rsidR="00D66DF8" w:rsidRPr="0087632C" w:rsidRDefault="00D66DF8" w:rsidP="00860680">
            <w:pPr>
              <w:rPr>
                <w:lang w:eastAsia="ja-JP"/>
              </w:rPr>
            </w:pPr>
            <w:r w:rsidRPr="004F5737">
              <w:t>Ured za zakonodavstvo</w:t>
            </w:r>
          </w:p>
        </w:tc>
      </w:tr>
    </w:tbl>
    <w:p w14:paraId="14B23819" w14:textId="77777777" w:rsidR="00D66DF8" w:rsidRPr="0087632C" w:rsidRDefault="00D66DF8" w:rsidP="00D66DF8">
      <w:pPr>
        <w:jc w:val="both"/>
      </w:pPr>
      <w:r w:rsidRPr="0087632C"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D66DF8" w:rsidRPr="00B04B63" w14:paraId="2386C28D" w14:textId="77777777" w:rsidTr="00860680">
        <w:tc>
          <w:tcPr>
            <w:tcW w:w="1951" w:type="dxa"/>
            <w:hideMark/>
          </w:tcPr>
          <w:p w14:paraId="141ED6A0" w14:textId="77777777" w:rsidR="00D66DF8" w:rsidRPr="0087632C" w:rsidRDefault="00D66DF8" w:rsidP="00860680">
            <w:pPr>
              <w:rPr>
                <w:lang w:eastAsia="ja-JP"/>
              </w:rPr>
            </w:pPr>
            <w:r w:rsidRPr="0087632C">
              <w:rPr>
                <w:b/>
                <w:smallCaps/>
                <w:lang w:eastAsia="ja-JP"/>
              </w:rPr>
              <w:t>Predmet</w:t>
            </w:r>
            <w:r w:rsidRPr="0087632C">
              <w:rPr>
                <w:b/>
                <w:lang w:eastAsia="ja-JP"/>
              </w:rPr>
              <w:t>:</w:t>
            </w:r>
          </w:p>
        </w:tc>
        <w:tc>
          <w:tcPr>
            <w:tcW w:w="7229" w:type="dxa"/>
            <w:hideMark/>
          </w:tcPr>
          <w:p w14:paraId="7E1C6CCC" w14:textId="77777777" w:rsidR="00D66DF8" w:rsidRPr="0087632C" w:rsidRDefault="00D66DF8" w:rsidP="00860680">
            <w:pPr>
              <w:jc w:val="both"/>
              <w:rPr>
                <w:lang w:eastAsia="ja-JP"/>
              </w:rPr>
            </w:pPr>
            <w:r>
              <w:t>Prijedlog p</w:t>
            </w:r>
            <w:r w:rsidRPr="002065D9">
              <w:t>lan</w:t>
            </w:r>
            <w:r>
              <w:t>a</w:t>
            </w:r>
            <w:r w:rsidRPr="002065D9">
              <w:t xml:space="preserve"> zakonodavnih aktivnosti za 2024. godinu</w:t>
            </w:r>
          </w:p>
        </w:tc>
      </w:tr>
    </w:tbl>
    <w:p w14:paraId="03E25931" w14:textId="77777777" w:rsidR="00D66DF8" w:rsidRPr="0087632C" w:rsidRDefault="00D66DF8" w:rsidP="00D66DF8">
      <w:pPr>
        <w:jc w:val="both"/>
      </w:pPr>
      <w:r w:rsidRPr="0087632C">
        <w:t>__________________________________________________________________________</w:t>
      </w:r>
    </w:p>
    <w:p w14:paraId="1D846899" w14:textId="77777777" w:rsidR="00D66DF8" w:rsidRDefault="00D66DF8" w:rsidP="00D66DF8">
      <w:pPr>
        <w:jc w:val="both"/>
      </w:pPr>
    </w:p>
    <w:p w14:paraId="7BAD671B" w14:textId="77777777" w:rsidR="00D66DF8" w:rsidRPr="0087632C" w:rsidRDefault="00D66DF8" w:rsidP="00D66DF8">
      <w:pPr>
        <w:jc w:val="both"/>
      </w:pPr>
    </w:p>
    <w:p w14:paraId="4659797C" w14:textId="77777777" w:rsidR="00D66DF8" w:rsidRPr="0087632C" w:rsidRDefault="00D66DF8" w:rsidP="00D66DF8">
      <w:pPr>
        <w:jc w:val="both"/>
      </w:pPr>
    </w:p>
    <w:p w14:paraId="71965B7E" w14:textId="77777777" w:rsidR="00D66DF8" w:rsidRPr="0087632C" w:rsidRDefault="00D66DF8" w:rsidP="00D66DF8"/>
    <w:p w14:paraId="3040DB9F" w14:textId="77777777" w:rsidR="00D66DF8" w:rsidRPr="0087632C" w:rsidRDefault="00D66DF8" w:rsidP="00D66DF8">
      <w:pPr>
        <w:tabs>
          <w:tab w:val="center" w:pos="4536"/>
          <w:tab w:val="right" w:pos="9072"/>
        </w:tabs>
      </w:pPr>
    </w:p>
    <w:p w14:paraId="43363D80" w14:textId="77777777" w:rsidR="00D66DF8" w:rsidRPr="0087632C" w:rsidRDefault="00D66DF8" w:rsidP="00D66DF8"/>
    <w:p w14:paraId="12E23011" w14:textId="77777777" w:rsidR="00D66DF8" w:rsidRPr="0087632C" w:rsidRDefault="00D66DF8" w:rsidP="00D66DF8"/>
    <w:p w14:paraId="0A5ACA7B" w14:textId="77777777" w:rsidR="00D66DF8" w:rsidRPr="0087632C" w:rsidRDefault="00D66DF8" w:rsidP="00D66DF8"/>
    <w:p w14:paraId="58167D0A" w14:textId="77777777" w:rsidR="00D66DF8" w:rsidRPr="0087632C" w:rsidRDefault="00D66DF8" w:rsidP="00D66DF8"/>
    <w:p w14:paraId="71C7D6DA" w14:textId="77777777" w:rsidR="00D66DF8" w:rsidRPr="0087632C" w:rsidRDefault="00D66DF8" w:rsidP="00D66DF8"/>
    <w:p w14:paraId="1A8A4A74" w14:textId="77777777" w:rsidR="00D66DF8" w:rsidRPr="0087632C" w:rsidRDefault="00D66DF8" w:rsidP="00D66DF8"/>
    <w:p w14:paraId="4657154A" w14:textId="77777777" w:rsidR="00D66DF8" w:rsidRPr="0087632C" w:rsidRDefault="00D66DF8" w:rsidP="00D66DF8"/>
    <w:p w14:paraId="15D886DC" w14:textId="77777777" w:rsidR="00D66DF8" w:rsidRPr="0087632C" w:rsidRDefault="00D66DF8" w:rsidP="00D66DF8"/>
    <w:p w14:paraId="2EBA6AA2" w14:textId="77777777" w:rsidR="00D66DF8" w:rsidRPr="0087632C" w:rsidRDefault="00D66DF8" w:rsidP="00D66DF8"/>
    <w:p w14:paraId="409991FB" w14:textId="77777777" w:rsidR="00D66DF8" w:rsidRPr="0087632C" w:rsidRDefault="00D66DF8" w:rsidP="00D66DF8"/>
    <w:p w14:paraId="5E822ED0" w14:textId="77777777" w:rsidR="00D66DF8" w:rsidRPr="0087632C" w:rsidRDefault="00D66DF8" w:rsidP="00D66DF8"/>
    <w:p w14:paraId="434AB93B" w14:textId="77777777" w:rsidR="00D66DF8" w:rsidRPr="0087632C" w:rsidRDefault="00D66DF8" w:rsidP="00D66DF8"/>
    <w:p w14:paraId="24B0D3D8" w14:textId="77777777" w:rsidR="00D66DF8" w:rsidRPr="00D5319D" w:rsidRDefault="00D66DF8" w:rsidP="00D66DF8">
      <w:pPr>
        <w:rPr>
          <w:sz w:val="22"/>
          <w:szCs w:val="22"/>
        </w:rPr>
      </w:pPr>
    </w:p>
    <w:p w14:paraId="2EBBBCEB" w14:textId="77777777" w:rsidR="00D66DF8" w:rsidRPr="00D5319D" w:rsidRDefault="00D66DF8" w:rsidP="00D66DF8">
      <w:pPr>
        <w:rPr>
          <w:sz w:val="22"/>
          <w:szCs w:val="22"/>
        </w:rPr>
      </w:pPr>
    </w:p>
    <w:p w14:paraId="734B46BB" w14:textId="77777777" w:rsidR="00D66DF8" w:rsidRPr="00D5319D" w:rsidRDefault="00D66DF8" w:rsidP="00D66DF8">
      <w:pPr>
        <w:rPr>
          <w:sz w:val="22"/>
          <w:szCs w:val="22"/>
        </w:rPr>
      </w:pPr>
    </w:p>
    <w:p w14:paraId="29E55917" w14:textId="77777777" w:rsidR="00D66DF8" w:rsidRPr="00D5319D" w:rsidRDefault="00D66DF8" w:rsidP="00D66DF8">
      <w:pPr>
        <w:rPr>
          <w:sz w:val="22"/>
          <w:szCs w:val="22"/>
        </w:rPr>
      </w:pPr>
    </w:p>
    <w:p w14:paraId="5E978339" w14:textId="77777777" w:rsidR="00D66DF8" w:rsidRPr="00D5319D" w:rsidRDefault="00D66DF8" w:rsidP="00D66DF8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spacing w:val="20"/>
          <w:sz w:val="22"/>
          <w:szCs w:val="22"/>
        </w:rPr>
      </w:pPr>
      <w:r w:rsidRPr="00D5319D">
        <w:rPr>
          <w:spacing w:val="20"/>
          <w:sz w:val="22"/>
          <w:szCs w:val="22"/>
        </w:rPr>
        <w:t>Banski dvori | Trg Sv. Marka 2 | 10000 Zagreb | tel. 01 4569 222 | vlada.gov.hr</w:t>
      </w:r>
    </w:p>
    <w:p w14:paraId="75920090" w14:textId="77777777" w:rsidR="00D66DF8" w:rsidRDefault="00D66DF8" w:rsidP="00D66DF8">
      <w:pPr>
        <w:rPr>
          <w:color w:val="000000"/>
        </w:rPr>
      </w:pPr>
    </w:p>
    <w:p w14:paraId="7D2C92DD" w14:textId="77777777" w:rsidR="00D66DF8" w:rsidRDefault="00D66DF8" w:rsidP="00D66DF8">
      <w:pPr>
        <w:rPr>
          <w:color w:val="000000"/>
        </w:rPr>
      </w:pPr>
    </w:p>
    <w:p w14:paraId="320B208C" w14:textId="77777777" w:rsidR="00D66DF8" w:rsidRDefault="00D66DF8" w:rsidP="00D66DF8">
      <w:pPr>
        <w:ind w:firstLine="708"/>
        <w:jc w:val="both"/>
      </w:pPr>
    </w:p>
    <w:p w14:paraId="6FEC62DD" w14:textId="77777777" w:rsidR="00D66DF8" w:rsidRDefault="00D66DF8" w:rsidP="00D66DF8">
      <w:pPr>
        <w:ind w:left="6372" w:firstLine="708"/>
        <w:jc w:val="both"/>
        <w:rPr>
          <w:b/>
        </w:rPr>
      </w:pPr>
      <w:r w:rsidRPr="00D5319D">
        <w:rPr>
          <w:b/>
        </w:rPr>
        <w:t>PRIJEDLOG</w:t>
      </w:r>
    </w:p>
    <w:p w14:paraId="5A99A77A" w14:textId="77777777" w:rsidR="00D66DF8" w:rsidRPr="00D5319D" w:rsidRDefault="00D66DF8" w:rsidP="00D66DF8">
      <w:pPr>
        <w:ind w:left="6372" w:firstLine="708"/>
        <w:jc w:val="both"/>
        <w:rPr>
          <w:b/>
        </w:rPr>
      </w:pPr>
    </w:p>
    <w:p w14:paraId="53BAE270" w14:textId="77777777" w:rsidR="00D66DF8" w:rsidRDefault="00D66DF8" w:rsidP="00D66DF8">
      <w:pPr>
        <w:ind w:firstLine="708"/>
        <w:jc w:val="both"/>
      </w:pPr>
    </w:p>
    <w:p w14:paraId="438DCAD7" w14:textId="77777777" w:rsidR="00D66DF8" w:rsidRDefault="00D66DF8" w:rsidP="00D66DF8">
      <w:pPr>
        <w:ind w:firstLine="708"/>
        <w:jc w:val="both"/>
      </w:pPr>
      <w:r w:rsidRPr="00A62285">
        <w:t>Na temelju članka 1</w:t>
      </w:r>
      <w:r>
        <w:t>0</w:t>
      </w:r>
      <w:r w:rsidRPr="00A62285">
        <w:t xml:space="preserve">. stavka </w:t>
      </w:r>
      <w:r>
        <w:t>1</w:t>
      </w:r>
      <w:r w:rsidRPr="00A62285">
        <w:t>. Zakona o procjeni učinaka propisa („Narodne novine“, br. 44/17</w:t>
      </w:r>
      <w:r>
        <w:t>.</w:t>
      </w:r>
      <w:r w:rsidRPr="00A62285">
        <w:t>) i</w:t>
      </w:r>
      <w:r>
        <w:t xml:space="preserve"> članka 31. stavka 3. Zakona o Vladi Republike Hrvatske („Narodne novine“, br. 150/11., 119/14., 93/16., 116/18 .i 80/22.), Vlada Republike Hrvatske je na sjednici održanoj________2024. donijela</w:t>
      </w:r>
    </w:p>
    <w:p w14:paraId="31AB6004" w14:textId="77777777" w:rsidR="00D66DF8" w:rsidRDefault="00D66DF8" w:rsidP="00D66DF8">
      <w:pPr>
        <w:ind w:firstLine="708"/>
        <w:jc w:val="both"/>
      </w:pPr>
    </w:p>
    <w:p w14:paraId="168F3EFD" w14:textId="77777777" w:rsidR="00D66DF8" w:rsidRDefault="00D66DF8" w:rsidP="00D66DF8">
      <w:pPr>
        <w:pStyle w:val="tb-na16-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 A K L J U Č A K </w:t>
      </w:r>
    </w:p>
    <w:p w14:paraId="107038F8" w14:textId="77777777" w:rsidR="00D66DF8" w:rsidRDefault="00D66DF8" w:rsidP="00D66DF8">
      <w:pPr>
        <w:jc w:val="both"/>
        <w:rPr>
          <w:color w:val="000000"/>
        </w:rPr>
      </w:pPr>
    </w:p>
    <w:p w14:paraId="3C463964" w14:textId="77777777" w:rsidR="00D66DF8" w:rsidRDefault="00D66DF8" w:rsidP="00D66DF8">
      <w:pPr>
        <w:jc w:val="center"/>
        <w:rPr>
          <w:color w:val="000000"/>
        </w:rPr>
      </w:pPr>
    </w:p>
    <w:p w14:paraId="6D148D1D" w14:textId="77777777" w:rsidR="00D66DF8" w:rsidRPr="002065D9" w:rsidRDefault="00D66DF8" w:rsidP="00D66DF8">
      <w:pPr>
        <w:numPr>
          <w:ilvl w:val="0"/>
          <w:numId w:val="1"/>
        </w:numPr>
        <w:ind w:left="0" w:firstLine="426"/>
        <w:jc w:val="both"/>
        <w:rPr>
          <w:b/>
        </w:rPr>
      </w:pPr>
      <w:r w:rsidRPr="002065D9">
        <w:t xml:space="preserve">Donosi se Plan zakonodavnih aktivnosti za 2024. godinu (u daljnjem tekstu: Plan zakonodavnih aktivnosti) u tekstu koji je Vladi Republike Hrvatske predložio Ured za zakonodavstvo aktom, KLASA: </w:t>
      </w:r>
      <w:r w:rsidRPr="002065D9">
        <w:rPr>
          <w:color w:val="000000"/>
        </w:rPr>
        <w:t>002-02/23-02/21</w:t>
      </w:r>
      <w:r w:rsidRPr="002065D9">
        <w:t>, URBROJ: 50501-9/1-2</w:t>
      </w:r>
      <w:r>
        <w:t>3</w:t>
      </w:r>
      <w:r w:rsidRPr="002065D9">
        <w:t>-</w:t>
      </w:r>
      <w:r>
        <w:t>01, od 12</w:t>
      </w:r>
      <w:r w:rsidRPr="002065D9">
        <w:t>. prosinca</w:t>
      </w:r>
      <w:r>
        <w:t xml:space="preserve"> 2023</w:t>
      </w:r>
      <w:r w:rsidRPr="002065D9">
        <w:t xml:space="preserve">. </w:t>
      </w:r>
    </w:p>
    <w:p w14:paraId="48767EEE" w14:textId="77777777" w:rsidR="00D66DF8" w:rsidRPr="004F5737" w:rsidRDefault="00D66DF8" w:rsidP="00D66DF8">
      <w:pPr>
        <w:jc w:val="both"/>
      </w:pPr>
    </w:p>
    <w:p w14:paraId="04F051CC" w14:textId="77777777" w:rsidR="00D66DF8" w:rsidRPr="004F5737" w:rsidRDefault="00D66DF8" w:rsidP="00D66DF8">
      <w:pPr>
        <w:ind w:firstLine="426"/>
        <w:jc w:val="both"/>
      </w:pPr>
      <w:r>
        <w:t>2.</w:t>
      </w:r>
      <w:r>
        <w:tab/>
      </w:r>
      <w:r w:rsidRPr="004F5737">
        <w:t xml:space="preserve">Plan zakonodavnih aktivnosti nalazi se u prilogu ovoga Zaključka i čini njegov sastavni dio. </w:t>
      </w:r>
    </w:p>
    <w:p w14:paraId="127EB0B7" w14:textId="77777777" w:rsidR="00D66DF8" w:rsidRPr="004F5737" w:rsidRDefault="00D66DF8" w:rsidP="00D66DF8">
      <w:pPr>
        <w:jc w:val="both"/>
      </w:pPr>
    </w:p>
    <w:p w14:paraId="214E1966" w14:textId="77777777" w:rsidR="00D66DF8" w:rsidRPr="004F5737" w:rsidRDefault="00D66DF8" w:rsidP="00D66DF8">
      <w:pPr>
        <w:ind w:firstLine="426"/>
        <w:jc w:val="both"/>
      </w:pPr>
      <w:r>
        <w:t>3.</w:t>
      </w:r>
      <w:r>
        <w:tab/>
      </w:r>
      <w:r w:rsidRPr="004F5737">
        <w:t>Zadužuju se tijela državne uprave da kao stručni nositelji izrade propisa iz Plana zakonodavnih aktivnosti ažurno izvršavaju zadatke predviđene Planom zakonodavnih aktivnosti i da o svim promjenama redovito izvještavaju Ured za zakonodavstvo.</w:t>
      </w:r>
    </w:p>
    <w:p w14:paraId="4C312B61" w14:textId="77777777" w:rsidR="00D66DF8" w:rsidRPr="004F5737" w:rsidRDefault="00D66DF8" w:rsidP="00D66DF8">
      <w:pPr>
        <w:jc w:val="both"/>
      </w:pPr>
    </w:p>
    <w:p w14:paraId="155A1377" w14:textId="77777777" w:rsidR="00D66DF8" w:rsidRPr="004F5737" w:rsidRDefault="00D66DF8" w:rsidP="00D66DF8">
      <w:pPr>
        <w:ind w:firstLine="426"/>
        <w:jc w:val="both"/>
      </w:pPr>
      <w:r>
        <w:t>4.</w:t>
      </w:r>
      <w:r>
        <w:tab/>
      </w:r>
      <w:r w:rsidRPr="004F5737">
        <w:t>Zadužuje se Ured za zakonodavstvo da redovito izvještava stručna radna tijela Vlade Republike Hrvatske o provedbi Plana zakonodavnih aktivnosti, s posebnim osvrtom na status postupka procjene učinaka propisa vezano za zakonske prijedloge u tekućem tromjesečju.</w:t>
      </w:r>
    </w:p>
    <w:p w14:paraId="3BA96CEF" w14:textId="77777777" w:rsidR="00D66DF8" w:rsidRPr="004F5737" w:rsidRDefault="00D66DF8" w:rsidP="00D66DF8">
      <w:pPr>
        <w:jc w:val="both"/>
      </w:pPr>
    </w:p>
    <w:p w14:paraId="6DC4E935" w14:textId="77777777" w:rsidR="00D66DF8" w:rsidRPr="004F5737" w:rsidRDefault="00D66DF8" w:rsidP="00D66DF8">
      <w:pPr>
        <w:ind w:firstLine="426"/>
        <w:jc w:val="both"/>
      </w:pPr>
      <w:r>
        <w:t>5.</w:t>
      </w:r>
      <w:r>
        <w:tab/>
      </w:r>
      <w:r w:rsidRPr="004F5737">
        <w:t>Zadužuje se Ured za zakonodavstvo da ovaj Zaključak</w:t>
      </w:r>
      <w:r>
        <w:t xml:space="preserve"> i Plan zakonodavnih aktivnosti </w:t>
      </w:r>
      <w:r w:rsidRPr="004F5737">
        <w:t xml:space="preserve">objavi na svojim mrežnim stranicama.  </w:t>
      </w:r>
    </w:p>
    <w:p w14:paraId="36339509" w14:textId="77777777" w:rsidR="00D66DF8" w:rsidRDefault="00D66DF8" w:rsidP="00D66DF8">
      <w:pPr>
        <w:jc w:val="both"/>
      </w:pPr>
    </w:p>
    <w:p w14:paraId="73E93AA1" w14:textId="77777777" w:rsidR="00D66DF8" w:rsidRDefault="00D66DF8" w:rsidP="00D66DF8">
      <w:pPr>
        <w:pStyle w:val="klasa2"/>
        <w:spacing w:before="0" w:beforeAutospacing="0" w:after="0" w:afterAutospacing="0"/>
        <w:jc w:val="both"/>
        <w:rPr>
          <w:color w:val="000000"/>
        </w:rPr>
      </w:pPr>
    </w:p>
    <w:p w14:paraId="557B33D0" w14:textId="77777777" w:rsidR="00D66DF8" w:rsidRDefault="00D66DF8" w:rsidP="00D66DF8">
      <w:pPr>
        <w:pStyle w:val="klasa2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KLASA: </w:t>
      </w:r>
    </w:p>
    <w:p w14:paraId="727FA02E" w14:textId="77777777" w:rsidR="00D66DF8" w:rsidRDefault="00D66DF8" w:rsidP="00D66DF8">
      <w:pPr>
        <w:pStyle w:val="klasa2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URBROJ: </w:t>
      </w:r>
    </w:p>
    <w:p w14:paraId="2530FAF3" w14:textId="77777777" w:rsidR="00D66DF8" w:rsidRDefault="00D66DF8" w:rsidP="00D66DF8">
      <w:pPr>
        <w:pStyle w:val="klasa2"/>
        <w:spacing w:before="0" w:beforeAutospacing="0" w:after="0" w:afterAutospacing="0"/>
        <w:jc w:val="both"/>
      </w:pPr>
    </w:p>
    <w:p w14:paraId="63180807" w14:textId="77777777" w:rsidR="00D66DF8" w:rsidRDefault="00D66DF8" w:rsidP="00D66DF8">
      <w:pPr>
        <w:pStyle w:val="klasa2"/>
        <w:spacing w:before="0" w:beforeAutospacing="0" w:after="0" w:afterAutospacing="0"/>
        <w:jc w:val="both"/>
      </w:pPr>
      <w:r>
        <w:t xml:space="preserve">Zagreb,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BF8E6E3" w14:textId="77777777" w:rsidR="00D66DF8" w:rsidRDefault="00D66DF8" w:rsidP="00D66DF8">
      <w:pPr>
        <w:pStyle w:val="klasa2"/>
        <w:spacing w:before="0" w:beforeAutospacing="0" w:after="0" w:afterAutospacing="0"/>
        <w:jc w:val="both"/>
      </w:pPr>
    </w:p>
    <w:p w14:paraId="06BE4CFD" w14:textId="77777777" w:rsidR="00D66DF8" w:rsidRDefault="00D66DF8" w:rsidP="00D66DF8">
      <w:pPr>
        <w:pStyle w:val="klasa2"/>
        <w:spacing w:before="0" w:beforeAutospacing="0" w:after="0" w:afterAutospacing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K</w:t>
      </w:r>
    </w:p>
    <w:p w14:paraId="4D9C3411" w14:textId="77777777" w:rsidR="00D66DF8" w:rsidRPr="003F57DE" w:rsidRDefault="00D66DF8" w:rsidP="00D66DF8">
      <w:pPr>
        <w:pStyle w:val="t-9-8"/>
        <w:ind w:left="5664"/>
        <w:jc w:val="both"/>
        <w:rPr>
          <w:color w:val="000000"/>
        </w:rPr>
      </w:pPr>
      <w:r w:rsidRPr="003F57DE">
        <w:rPr>
          <w:color w:val="000000"/>
        </w:rPr>
        <w:t xml:space="preserve">    mr.sc. Andrej Plenković</w:t>
      </w:r>
    </w:p>
    <w:p w14:paraId="7C8645D1" w14:textId="77777777" w:rsidR="00D66DF8" w:rsidRDefault="00D66DF8" w:rsidP="00D66DF8">
      <w:pPr>
        <w:pStyle w:val="t-9-8"/>
        <w:jc w:val="both"/>
        <w:rPr>
          <w:color w:val="000000"/>
        </w:rPr>
      </w:pPr>
    </w:p>
    <w:p w14:paraId="4631545E" w14:textId="77777777" w:rsidR="00D66DF8" w:rsidRDefault="00D66DF8" w:rsidP="00D66DF8"/>
    <w:p w14:paraId="6D7E7449" w14:textId="77777777" w:rsidR="00D66DF8" w:rsidRDefault="00D66DF8" w:rsidP="00D66DF8">
      <w:pPr>
        <w:spacing w:after="200" w:line="276" w:lineRule="auto"/>
        <w:rPr>
          <w:rFonts w:eastAsia="Calibri"/>
          <w:b/>
          <w:lang w:eastAsia="en-US"/>
        </w:rPr>
      </w:pPr>
    </w:p>
    <w:p w14:paraId="27400211" w14:textId="77777777" w:rsidR="00D66DF8" w:rsidRDefault="00D66DF8" w:rsidP="00D66DF8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14:paraId="5D9C0F3B" w14:textId="77777777" w:rsidR="00D66DF8" w:rsidRDefault="00D66DF8" w:rsidP="00D66DF8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14:paraId="47012818" w14:textId="77777777" w:rsidR="00D66DF8" w:rsidRDefault="00D66DF8" w:rsidP="00D66DF8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DF0E13">
        <w:rPr>
          <w:rFonts w:eastAsia="Calibri"/>
          <w:b/>
          <w:lang w:eastAsia="en-US"/>
        </w:rPr>
        <w:t>OBRAZLOŽENJE</w:t>
      </w:r>
    </w:p>
    <w:p w14:paraId="126BFC82" w14:textId="77777777" w:rsidR="00D66DF8" w:rsidRPr="00DF0E13" w:rsidRDefault="00D66DF8" w:rsidP="00D66DF8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14:paraId="53C2CE42" w14:textId="77777777" w:rsidR="00D66DF8" w:rsidRPr="00CF60FD" w:rsidRDefault="00D66DF8" w:rsidP="00D66DF8">
      <w:pPr>
        <w:spacing w:before="100" w:beforeAutospacing="1" w:after="100" w:afterAutospacing="1"/>
        <w:jc w:val="both"/>
        <w:rPr>
          <w:color w:val="000000"/>
        </w:rPr>
      </w:pPr>
      <w:r w:rsidRPr="00CF60FD">
        <w:rPr>
          <w:color w:val="000000"/>
        </w:rPr>
        <w:t xml:space="preserve">Vlada Republike Hrvatske, na prijedlog Ureda za zakonodavstvo, temeljem članka </w:t>
      </w:r>
      <w:r w:rsidRPr="00CF60FD">
        <w:t xml:space="preserve">10. stavka 1. Zakona o procjeni učinaka propisa („Narodne novine“, broj 44/17) </w:t>
      </w:r>
      <w:r w:rsidRPr="00CF60FD">
        <w:rPr>
          <w:color w:val="000000"/>
        </w:rPr>
        <w:t xml:space="preserve">donosi Plan zakonodavnih aktivnosti za 2024. godinu (u nastavku: Plan zakonodavnih aktivnosti) koji sadrži zakone koji se u 2024. godini planiraju uputiti u proceduru donošenja. </w:t>
      </w:r>
    </w:p>
    <w:p w14:paraId="736F9B4E" w14:textId="77777777" w:rsidR="00D66DF8" w:rsidRPr="00CF60FD" w:rsidRDefault="00D66DF8" w:rsidP="00D66DF8">
      <w:pPr>
        <w:spacing w:before="100" w:beforeAutospacing="1" w:after="100" w:afterAutospacing="1"/>
        <w:jc w:val="both"/>
        <w:rPr>
          <w:color w:val="000000"/>
        </w:rPr>
      </w:pPr>
      <w:r w:rsidRPr="00CF60FD">
        <w:rPr>
          <w:color w:val="000000"/>
        </w:rPr>
        <w:t xml:space="preserve">U okviru Plana zakonodavnih aktivnosti u idućoj godini planirano je ukupno </w:t>
      </w:r>
      <w:r>
        <w:rPr>
          <w:color w:val="000000"/>
        </w:rPr>
        <w:t>92 zakona</w:t>
      </w:r>
      <w:r w:rsidRPr="00CF60FD">
        <w:rPr>
          <w:color w:val="000000"/>
        </w:rPr>
        <w:t xml:space="preserve"> od toga za njih </w:t>
      </w:r>
      <w:r>
        <w:rPr>
          <w:color w:val="000000"/>
        </w:rPr>
        <w:t>4</w:t>
      </w:r>
      <w:r w:rsidRPr="00CF60FD">
        <w:rPr>
          <w:color w:val="000000"/>
        </w:rPr>
        <w:t xml:space="preserve"> planira se provesti postupak procjene učinaka propisa.</w:t>
      </w:r>
      <w:r w:rsidRPr="00CF60FD">
        <w:t xml:space="preserve"> </w:t>
      </w:r>
      <w:r w:rsidRPr="00CF60FD">
        <w:rPr>
          <w:color w:val="000000"/>
        </w:rPr>
        <w:t>Nacrti prijedloga zakona za koje će se provesti procjena učinaka propisa označeni su oznakom "PUP". Nacrti prijedloga zakona koji se planiraju za usklađivanje s pravnom stečevinom Europske unije označeni su oznakom "EU". Nacrti prijedloga zakona koji su dio programa rada Vlade Republike Hrvatske, drugog strateškog akta ili reformske mjere označeni su oznakom "RM". Podaci u Planu zakonodavnih aktivnosti iskazuju se po aktivnostima planiranim u tromjesečnim razdobljima.</w:t>
      </w:r>
    </w:p>
    <w:p w14:paraId="1BA5FDAB" w14:textId="77777777" w:rsidR="00D66DF8" w:rsidRPr="00CF60FD" w:rsidRDefault="00D66DF8" w:rsidP="00D66DF8">
      <w:pPr>
        <w:spacing w:before="100" w:beforeAutospacing="1" w:after="100" w:afterAutospacing="1"/>
        <w:jc w:val="both"/>
      </w:pPr>
      <w:r w:rsidRPr="00CF60FD">
        <w:t xml:space="preserve">Prijedlog Plana zakonodavnih aktivnosti izrađen je sukladno dostavljenim prijedlozima planova propisa tijela državne uprave. </w:t>
      </w:r>
    </w:p>
    <w:p w14:paraId="4A014630" w14:textId="77777777" w:rsidR="00D66DF8" w:rsidRPr="00636807" w:rsidRDefault="00D66DF8" w:rsidP="00D66DF8">
      <w:pPr>
        <w:jc w:val="both"/>
      </w:pPr>
      <w:r w:rsidRPr="00CF60FD">
        <w:rPr>
          <w:rFonts w:eastAsia="Calibri"/>
          <w:lang w:eastAsia="en-US"/>
        </w:rPr>
        <w:t>Zaključkom se zadužuju tijela državne uprave da kao stručni nositelji izrade propisa iz Plana zakonodavnih aktivnosti ažurno izvršavaju zadatke predviđene Planom zakonodavnih aktivnosti i da o svim promjenama redovito izvještaju Ured za zakonodavstvo. Ujedno se zadužuje Ured za zakonodavstvo da redovito izvještava stručna radna tijela Vlade Republike Hrvatske o provedbi Plana zakonodavnih aktivnosti, s posebnim osvrtom na status postupka procjene učinaka propisa vezano za zakonske prijedloge u tekućem tromjesečju.</w:t>
      </w:r>
    </w:p>
    <w:p w14:paraId="0C2FA8D1" w14:textId="044EF6DD" w:rsidR="00CB0D84" w:rsidRPr="00D66DF8" w:rsidRDefault="00CB0D84" w:rsidP="00D66DF8">
      <w:bookmarkStart w:id="0" w:name="_GoBack"/>
      <w:bookmarkEnd w:id="0"/>
    </w:p>
    <w:sectPr w:rsidR="00CB0D84" w:rsidRPr="00D66D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573EF"/>
    <w:multiLevelType w:val="hybridMultilevel"/>
    <w:tmpl w:val="F63288A0"/>
    <w:lvl w:ilvl="0" w:tplc="03C271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61B"/>
    <w:rsid w:val="00000CF3"/>
    <w:rsid w:val="00007C54"/>
    <w:rsid w:val="000111F5"/>
    <w:rsid w:val="00036712"/>
    <w:rsid w:val="00037490"/>
    <w:rsid w:val="00040600"/>
    <w:rsid w:val="00047533"/>
    <w:rsid w:val="00055369"/>
    <w:rsid w:val="00071306"/>
    <w:rsid w:val="0007591B"/>
    <w:rsid w:val="000D0B8A"/>
    <w:rsid w:val="000D6BF0"/>
    <w:rsid w:val="000E0ADB"/>
    <w:rsid w:val="000E0DD9"/>
    <w:rsid w:val="000E12F3"/>
    <w:rsid w:val="001071FF"/>
    <w:rsid w:val="001109D0"/>
    <w:rsid w:val="00151BA4"/>
    <w:rsid w:val="00163461"/>
    <w:rsid w:val="00175F00"/>
    <w:rsid w:val="00180010"/>
    <w:rsid w:val="00197431"/>
    <w:rsid w:val="001A436C"/>
    <w:rsid w:val="001C2F02"/>
    <w:rsid w:val="002169EA"/>
    <w:rsid w:val="00230885"/>
    <w:rsid w:val="00234CA0"/>
    <w:rsid w:val="0025273E"/>
    <w:rsid w:val="002816E3"/>
    <w:rsid w:val="002825D3"/>
    <w:rsid w:val="002909BE"/>
    <w:rsid w:val="002A18CE"/>
    <w:rsid w:val="002E0CF0"/>
    <w:rsid w:val="002F4DD8"/>
    <w:rsid w:val="002F6025"/>
    <w:rsid w:val="002F7A25"/>
    <w:rsid w:val="00352CE8"/>
    <w:rsid w:val="00374445"/>
    <w:rsid w:val="003844FC"/>
    <w:rsid w:val="003A2460"/>
    <w:rsid w:val="003E2843"/>
    <w:rsid w:val="003F2A10"/>
    <w:rsid w:val="003F57DE"/>
    <w:rsid w:val="00416E9E"/>
    <w:rsid w:val="00422046"/>
    <w:rsid w:val="0042235B"/>
    <w:rsid w:val="00442C74"/>
    <w:rsid w:val="00444076"/>
    <w:rsid w:val="004561DB"/>
    <w:rsid w:val="00456EFD"/>
    <w:rsid w:val="0046101D"/>
    <w:rsid w:val="00484827"/>
    <w:rsid w:val="004A0716"/>
    <w:rsid w:val="004A7075"/>
    <w:rsid w:val="004B202C"/>
    <w:rsid w:val="004C7380"/>
    <w:rsid w:val="004F247D"/>
    <w:rsid w:val="004F4831"/>
    <w:rsid w:val="004F6AF9"/>
    <w:rsid w:val="00513AD7"/>
    <w:rsid w:val="0051400C"/>
    <w:rsid w:val="00541345"/>
    <w:rsid w:val="0055302E"/>
    <w:rsid w:val="00591492"/>
    <w:rsid w:val="005D26C0"/>
    <w:rsid w:val="005E68E0"/>
    <w:rsid w:val="00604500"/>
    <w:rsid w:val="006249CB"/>
    <w:rsid w:val="00636807"/>
    <w:rsid w:val="00640881"/>
    <w:rsid w:val="00645EC2"/>
    <w:rsid w:val="00661F7C"/>
    <w:rsid w:val="00687796"/>
    <w:rsid w:val="006A20B8"/>
    <w:rsid w:val="006A3D07"/>
    <w:rsid w:val="006A4462"/>
    <w:rsid w:val="006A63F2"/>
    <w:rsid w:val="006B1C61"/>
    <w:rsid w:val="006D46D1"/>
    <w:rsid w:val="006D6F32"/>
    <w:rsid w:val="006E76BA"/>
    <w:rsid w:val="00715E23"/>
    <w:rsid w:val="007428A2"/>
    <w:rsid w:val="00751C0C"/>
    <w:rsid w:val="00774A9B"/>
    <w:rsid w:val="00791918"/>
    <w:rsid w:val="00796D23"/>
    <w:rsid w:val="007A150C"/>
    <w:rsid w:val="007F2A9C"/>
    <w:rsid w:val="00801FEE"/>
    <w:rsid w:val="00806CEF"/>
    <w:rsid w:val="00814CB9"/>
    <w:rsid w:val="00821211"/>
    <w:rsid w:val="0082450C"/>
    <w:rsid w:val="008312BC"/>
    <w:rsid w:val="00854811"/>
    <w:rsid w:val="00864726"/>
    <w:rsid w:val="008649A4"/>
    <w:rsid w:val="00896491"/>
    <w:rsid w:val="008D31C8"/>
    <w:rsid w:val="009045AE"/>
    <w:rsid w:val="00905684"/>
    <w:rsid w:val="0090722A"/>
    <w:rsid w:val="0093552A"/>
    <w:rsid w:val="00946B1E"/>
    <w:rsid w:val="00962EEE"/>
    <w:rsid w:val="00975F5C"/>
    <w:rsid w:val="0098224F"/>
    <w:rsid w:val="0099444A"/>
    <w:rsid w:val="009A217E"/>
    <w:rsid w:val="009B78A8"/>
    <w:rsid w:val="009C596B"/>
    <w:rsid w:val="009D0B63"/>
    <w:rsid w:val="00A2252B"/>
    <w:rsid w:val="00A350D6"/>
    <w:rsid w:val="00A41591"/>
    <w:rsid w:val="00A42B4E"/>
    <w:rsid w:val="00A53BEF"/>
    <w:rsid w:val="00A62285"/>
    <w:rsid w:val="00A74A9C"/>
    <w:rsid w:val="00A82D1F"/>
    <w:rsid w:val="00A82E61"/>
    <w:rsid w:val="00A862F6"/>
    <w:rsid w:val="00AC0924"/>
    <w:rsid w:val="00AD5478"/>
    <w:rsid w:val="00AE5288"/>
    <w:rsid w:val="00AF6EDE"/>
    <w:rsid w:val="00B038FD"/>
    <w:rsid w:val="00B26896"/>
    <w:rsid w:val="00B31330"/>
    <w:rsid w:val="00B31F3B"/>
    <w:rsid w:val="00B34DB6"/>
    <w:rsid w:val="00B5796B"/>
    <w:rsid w:val="00BC6C13"/>
    <w:rsid w:val="00BD0AE1"/>
    <w:rsid w:val="00BF151E"/>
    <w:rsid w:val="00C411F7"/>
    <w:rsid w:val="00C41D6D"/>
    <w:rsid w:val="00C5155E"/>
    <w:rsid w:val="00C63C7C"/>
    <w:rsid w:val="00C6408C"/>
    <w:rsid w:val="00C66940"/>
    <w:rsid w:val="00C73DF5"/>
    <w:rsid w:val="00C76C03"/>
    <w:rsid w:val="00CA073F"/>
    <w:rsid w:val="00CA66B2"/>
    <w:rsid w:val="00CB0D84"/>
    <w:rsid w:val="00CD52CC"/>
    <w:rsid w:val="00CF60FD"/>
    <w:rsid w:val="00D065BB"/>
    <w:rsid w:val="00D16E33"/>
    <w:rsid w:val="00D254C5"/>
    <w:rsid w:val="00D301B0"/>
    <w:rsid w:val="00D35C04"/>
    <w:rsid w:val="00D5319D"/>
    <w:rsid w:val="00D66DF8"/>
    <w:rsid w:val="00D81BE8"/>
    <w:rsid w:val="00D8558B"/>
    <w:rsid w:val="00D97A79"/>
    <w:rsid w:val="00DC00F6"/>
    <w:rsid w:val="00DC1295"/>
    <w:rsid w:val="00DC218E"/>
    <w:rsid w:val="00DD0148"/>
    <w:rsid w:val="00DF0E13"/>
    <w:rsid w:val="00DF254F"/>
    <w:rsid w:val="00DF5176"/>
    <w:rsid w:val="00E24774"/>
    <w:rsid w:val="00E25383"/>
    <w:rsid w:val="00E266AA"/>
    <w:rsid w:val="00E40C9B"/>
    <w:rsid w:val="00E41A08"/>
    <w:rsid w:val="00E4261B"/>
    <w:rsid w:val="00E435A5"/>
    <w:rsid w:val="00E5519E"/>
    <w:rsid w:val="00E607CA"/>
    <w:rsid w:val="00E71F91"/>
    <w:rsid w:val="00E763F2"/>
    <w:rsid w:val="00E804D4"/>
    <w:rsid w:val="00E87B35"/>
    <w:rsid w:val="00E948B5"/>
    <w:rsid w:val="00EB284E"/>
    <w:rsid w:val="00EB2C68"/>
    <w:rsid w:val="00ED5DEF"/>
    <w:rsid w:val="00EF03BB"/>
    <w:rsid w:val="00F048B9"/>
    <w:rsid w:val="00F14525"/>
    <w:rsid w:val="00F4180E"/>
    <w:rsid w:val="00F41B0D"/>
    <w:rsid w:val="00F44E7D"/>
    <w:rsid w:val="00F579FB"/>
    <w:rsid w:val="00F630DF"/>
    <w:rsid w:val="00F75758"/>
    <w:rsid w:val="00F82751"/>
    <w:rsid w:val="00F9362B"/>
    <w:rsid w:val="00F9764A"/>
    <w:rsid w:val="00FB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92797"/>
  <w15:docId w15:val="{1FE14AFC-4DCD-4CD8-B3D9-54A224C9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73F"/>
    <w:pPr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-8">
    <w:name w:val="t-9-8"/>
    <w:basedOn w:val="Normal"/>
    <w:rsid w:val="00CA073F"/>
    <w:pPr>
      <w:spacing w:before="100" w:beforeAutospacing="1" w:after="100" w:afterAutospacing="1"/>
    </w:pPr>
  </w:style>
  <w:style w:type="paragraph" w:customStyle="1" w:styleId="klasa2">
    <w:name w:val="klasa2"/>
    <w:basedOn w:val="Normal"/>
    <w:rsid w:val="00CA073F"/>
    <w:pPr>
      <w:spacing w:before="100" w:beforeAutospacing="1" w:after="100" w:afterAutospacing="1"/>
    </w:pPr>
  </w:style>
  <w:style w:type="paragraph" w:customStyle="1" w:styleId="tb-na16-2">
    <w:name w:val="tb-na16-2"/>
    <w:basedOn w:val="Normal"/>
    <w:rsid w:val="00CA073F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DD01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24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460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535DA-3F74-4267-8203-B5D5C2E67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28</Words>
  <Characters>301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VRH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Rubil</dc:creator>
  <cp:lastModifiedBy>Sanja Duspara</cp:lastModifiedBy>
  <cp:revision>12</cp:revision>
  <cp:lastPrinted>2023-12-20T08:36:00Z</cp:lastPrinted>
  <dcterms:created xsi:type="dcterms:W3CDTF">2023-12-19T08:53:00Z</dcterms:created>
  <dcterms:modified xsi:type="dcterms:W3CDTF">2024-01-11T09:42:00Z</dcterms:modified>
</cp:coreProperties>
</file>